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59" w:rsidRDefault="008E3F4D" w:rsidP="0044735F">
      <w:pPr>
        <w:spacing w:after="120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32377</wp:posOffset>
                </wp:positionH>
                <wp:positionV relativeFrom="paragraph">
                  <wp:posOffset>-358583</wp:posOffset>
                </wp:positionV>
                <wp:extent cx="1998921" cy="499730"/>
                <wp:effectExtent l="0" t="0" r="20955" b="9144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499730"/>
                        </a:xfrm>
                        <a:prstGeom prst="wedge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F4D" w:rsidRPr="008E3F4D" w:rsidRDefault="008E3F4D" w:rsidP="008E3F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3F4D">
                              <w:rPr>
                                <w:rFonts w:hint="eastAsia"/>
                                <w:color w:val="FF0000"/>
                              </w:rPr>
                              <w:t>申請</w:t>
                            </w:r>
                            <w:r w:rsidRPr="008E3F4D">
                              <w:rPr>
                                <w:color w:val="FF0000"/>
                              </w:rPr>
                              <w:t>する</w:t>
                            </w:r>
                            <w:r w:rsidRPr="008E3F4D">
                              <w:rPr>
                                <w:rFonts w:hint="eastAsia"/>
                                <w:color w:val="FF0000"/>
                              </w:rPr>
                              <w:t>ものに〇</w:t>
                            </w:r>
                            <w:r w:rsidRPr="008E3F4D">
                              <w:rPr>
                                <w:color w:val="FF0000"/>
                              </w:rPr>
                              <w:t>を</w:t>
                            </w:r>
                            <w:r w:rsidRPr="008E3F4D">
                              <w:rPr>
                                <w:rFonts w:hint="eastAsia"/>
                                <w:color w:val="FF0000"/>
                              </w:rPr>
                              <w:t>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128.55pt;margin-top:-28.25pt;width:157.4pt;height:3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" adj="6300,24300" filled="f" strokecolor="red" strokeweight="2pt">
                <v:textbox>
                  <w:txbxContent>
                    <w:p w:rsidR="008E3F4D" w:rsidRPr="008E3F4D" w:rsidRDefault="008E3F4D" w:rsidP="008E3F4D">
                      <w:pPr>
                        <w:jc w:val="center"/>
                        <w:rPr>
                          <w:color w:val="FF0000"/>
                        </w:rPr>
                      </w:pPr>
                      <w:r w:rsidRPr="008E3F4D">
                        <w:rPr>
                          <w:rFonts w:hint="eastAsia"/>
                          <w:color w:val="FF0000"/>
                        </w:rPr>
                        <w:t>申請</w:t>
                      </w:r>
                      <w:r w:rsidRPr="008E3F4D">
                        <w:rPr>
                          <w:color w:val="FF0000"/>
                        </w:rPr>
                        <w:t>する</w:t>
                      </w:r>
                      <w:r w:rsidRPr="008E3F4D">
                        <w:rPr>
                          <w:rFonts w:hint="eastAsia"/>
                          <w:color w:val="FF0000"/>
                        </w:rPr>
                        <w:t>ものに〇</w:t>
                      </w:r>
                      <w:r w:rsidRPr="008E3F4D">
                        <w:rPr>
                          <w:color w:val="FF0000"/>
                        </w:rPr>
                        <w:t>を</w:t>
                      </w:r>
                      <w:r w:rsidRPr="008E3F4D">
                        <w:rPr>
                          <w:rFonts w:hint="eastAsia"/>
                          <w:color w:val="FF0000"/>
                        </w:rPr>
                        <w:t>つ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0025</wp:posOffset>
                </wp:positionH>
                <wp:positionV relativeFrom="paragraph">
                  <wp:posOffset>-496806</wp:posOffset>
                </wp:positionV>
                <wp:extent cx="1307804" cy="350874"/>
                <wp:effectExtent l="0" t="0" r="2603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35087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F4D" w:rsidRPr="008E3F4D" w:rsidRDefault="008E3F4D" w:rsidP="008E3F4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3F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.3pt;margin-top:-39.1pt;width:103pt;height:27.6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" fillcolor="yellow" strokeweight=".5pt">
                <v:textbox>
                  <w:txbxContent>
                    <w:p w:rsidR="008E3F4D" w:rsidRPr="008E3F4D" w:rsidRDefault="008E3F4D" w:rsidP="008E3F4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3F4D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36559">
        <w:rPr>
          <w:rFonts w:hint="eastAsia"/>
        </w:rPr>
        <w:t>第</w:t>
      </w:r>
      <w:r w:rsidR="00036559" w:rsidRPr="003031FB">
        <w:rPr>
          <w:rFonts w:ascii="ＭＳ Ｐ明朝" w:eastAsia="ＭＳ Ｐ明朝" w:hAnsi="ＭＳ Ｐ明朝"/>
        </w:rPr>
        <w:t>4</w:t>
      </w:r>
      <w:r w:rsidR="00036559">
        <w:rPr>
          <w:rFonts w:hint="eastAsia"/>
        </w:rPr>
        <w:t>号様式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2"/>
        <w:gridCol w:w="2127"/>
        <w:gridCol w:w="2693"/>
      </w:tblGrid>
      <w:tr w:rsidR="00DB2598" w:rsidTr="00404748">
        <w:trPr>
          <w:cantSplit/>
          <w:trHeight w:val="1252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5C3E7F" w:rsidRDefault="0044735F">
            <w:pPr>
              <w:jc w:val="right"/>
              <w:rPr>
                <w:b/>
                <w:sz w:val="24"/>
                <w:szCs w:val="24"/>
              </w:rPr>
            </w:pPr>
            <w:r w:rsidRPr="005C3E7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5EAAB19" wp14:editId="56B2BC5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7310</wp:posOffset>
                      </wp:positionV>
                      <wp:extent cx="2524125" cy="65722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657225"/>
                              </a:xfrm>
                              <a:prstGeom prst="bracketPair">
                                <a:avLst>
                                  <a:gd name="adj" fmla="val 1012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11932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34.15pt;margin-top:5.3pt;width:198.7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" o:allowincell="f" adj="2186" strokeweight=".5pt"/>
                  </w:pict>
                </mc:Fallback>
              </mc:AlternateContent>
            </w:r>
            <w:r w:rsidR="00DB2598" w:rsidRPr="005C3E7F">
              <w:rPr>
                <w:rFonts w:hint="eastAsia"/>
                <w:b/>
                <w:sz w:val="24"/>
                <w:szCs w:val="24"/>
              </w:rPr>
              <w:t>国民健康保険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2598" w:rsidRDefault="007D16D5" w:rsidP="00DB2598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0005</wp:posOffset>
                      </wp:positionV>
                      <wp:extent cx="2447925" cy="647700"/>
                      <wp:effectExtent l="0" t="0" r="9525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56B161" id="正方形/長方形 16" o:spid="_x0000_s1026" style="position:absolute;left:0;text-align:left;margin-left:-3.55pt;margin-top:-3.15pt;width:192.75pt;height:5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" fillcolor="yellow" stroked="f" strokeweight="2pt"/>
                  </w:pict>
                </mc:Fallback>
              </mc:AlternateContent>
            </w:r>
            <w:r w:rsidR="008E3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25400</wp:posOffset>
                      </wp:positionV>
                      <wp:extent cx="935355" cy="222885"/>
                      <wp:effectExtent l="0" t="0" r="17145" b="2476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8751331" id="楕円 3" o:spid="_x0000_s1026" style="position:absolute;left:0;text-align:left;margin-left:-11.2pt;margin-top:-2pt;width:73.65pt;height:1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="00DB2598">
              <w:rPr>
                <w:rFonts w:hint="eastAsia"/>
              </w:rPr>
              <w:t>被保険者証</w:t>
            </w:r>
            <w:r w:rsidR="00E7202E">
              <w:rPr>
                <w:rFonts w:hint="eastAsia"/>
              </w:rPr>
              <w:t>（</w:t>
            </w:r>
            <w:r w:rsidR="00DB2598">
              <w:rPr>
                <w:rFonts w:hint="eastAsia"/>
              </w:rPr>
              <w:t>一年・短期</w:t>
            </w:r>
            <w:r w:rsidR="00E7202E">
              <w:rPr>
                <w:rFonts w:hint="eastAsia"/>
              </w:rPr>
              <w:t>（</w:t>
            </w:r>
            <w:r w:rsidR="00DB2598">
              <w:rPr>
                <w:rFonts w:hint="eastAsia"/>
              </w:rPr>
              <w:t xml:space="preserve">　　</w:t>
            </w:r>
            <w:r w:rsidR="00E7202E">
              <w:rPr>
                <w:rFonts w:hint="eastAsia"/>
              </w:rPr>
              <w:t>））</w:t>
            </w:r>
          </w:p>
          <w:p w:rsidR="00DB2598" w:rsidRDefault="00DB2598" w:rsidP="00DB2598">
            <w:pPr>
              <w:jc w:val="distribute"/>
            </w:pPr>
            <w:r>
              <w:rPr>
                <w:rFonts w:hint="eastAsia"/>
              </w:rPr>
              <w:t>高齢受給者証</w:t>
            </w:r>
          </w:p>
          <w:p w:rsidR="00DB2598" w:rsidRDefault="00DB2598" w:rsidP="0044735F">
            <w:pPr>
              <w:jc w:val="distribute"/>
            </w:pPr>
            <w:r>
              <w:rPr>
                <w:rFonts w:hint="eastAsia"/>
              </w:rPr>
              <w:t>資格証明書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FD2E57" w:rsidRDefault="00DB2598" w:rsidP="00FD2E57">
            <w:pPr>
              <w:jc w:val="left"/>
              <w:rPr>
                <w:b/>
                <w:sz w:val="22"/>
                <w:szCs w:val="22"/>
              </w:rPr>
            </w:pPr>
            <w:r w:rsidRPr="000E43DD">
              <w:rPr>
                <w:rFonts w:hint="eastAsia"/>
                <w:b/>
                <w:sz w:val="24"/>
                <w:szCs w:val="22"/>
              </w:rPr>
              <w:t>再交付申請書</w:t>
            </w:r>
          </w:p>
        </w:tc>
      </w:tr>
      <w:tr w:rsidR="0017648C" w:rsidTr="000E0CB3">
        <w:trPr>
          <w:cantSplit/>
          <w:trHeight w:val="1783"/>
        </w:trPr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7648C" w:rsidRDefault="008E3F4D" w:rsidP="008E3F4D">
            <w:pPr>
              <w:spacing w:after="120"/>
              <w:jc w:val="right"/>
            </w:pPr>
            <w:r w:rsidRPr="008E3F4D">
              <w:rPr>
                <w:rFonts w:hint="eastAsia"/>
                <w:color w:val="FFFF00"/>
                <w:highlight w:val="yellow"/>
              </w:rPr>
              <w:t>まるまる</w:t>
            </w:r>
            <w:r w:rsidR="0017648C" w:rsidRPr="008E3F4D">
              <w:rPr>
                <w:rFonts w:hint="eastAsia"/>
                <w:highlight w:val="yellow"/>
              </w:rPr>
              <w:t>年　　月　　日</w:t>
            </w:r>
            <w:r w:rsidR="0017648C">
              <w:rPr>
                <w:rFonts w:hint="eastAsia"/>
              </w:rPr>
              <w:t xml:space="preserve">　</w:t>
            </w:r>
          </w:p>
          <w:p w:rsidR="0017648C" w:rsidRDefault="004905C2">
            <w:pPr>
              <w:spacing w:after="120"/>
            </w:pPr>
            <w:r>
              <w:rPr>
                <w:rFonts w:hint="eastAsia"/>
              </w:rPr>
              <w:t>（</w:t>
            </w:r>
            <w:r w:rsidR="0017648C">
              <w:rPr>
                <w:rFonts w:hint="eastAsia"/>
              </w:rPr>
              <w:t>あて先</w:t>
            </w:r>
            <w:r>
              <w:rPr>
                <w:rFonts w:hint="eastAsia"/>
              </w:rPr>
              <w:t>）</w:t>
            </w:r>
            <w:r w:rsidR="0017648C">
              <w:rPr>
                <w:rFonts w:hint="eastAsia"/>
                <w:spacing w:val="35"/>
              </w:rPr>
              <w:t>岐阜市</w:t>
            </w:r>
            <w:r w:rsidR="0017648C">
              <w:rPr>
                <w:rFonts w:hint="eastAsia"/>
              </w:rPr>
              <w:t>長</w:t>
            </w:r>
          </w:p>
          <w:p w:rsidR="0017648C" w:rsidRDefault="0017648C">
            <w:r>
              <w:rPr>
                <w:rFonts w:hint="eastAsia"/>
              </w:rPr>
              <w:t xml:space="preserve">　紛失により生ずる事故及び診療費については</w:t>
            </w:r>
            <w:r w:rsidR="0065725A">
              <w:rPr>
                <w:rFonts w:hint="eastAsia"/>
              </w:rPr>
              <w:t>、</w:t>
            </w:r>
            <w:r>
              <w:rPr>
                <w:rFonts w:hint="eastAsia"/>
              </w:rPr>
              <w:t>当方で一切の責任を負い、貴市に負担をかけません。</w:t>
            </w:r>
          </w:p>
          <w:p w:rsidR="0017648C" w:rsidRDefault="0017648C">
            <w:r>
              <w:rPr>
                <w:rFonts w:hint="eastAsia"/>
              </w:rPr>
              <w:t xml:space="preserve">　紛失した被保険者証を発見したときは、直ちに返納します。</w:t>
            </w:r>
          </w:p>
        </w:tc>
        <w:tc>
          <w:tcPr>
            <w:tcW w:w="2693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17648C" w:rsidRDefault="000E0CB3" w:rsidP="000E0CB3">
            <w:pPr>
              <w:spacing w:after="240"/>
            </w:pPr>
            <w:r>
              <w:rPr>
                <w:rFonts w:hint="eastAsia"/>
              </w:rPr>
              <w:t>受付</w:t>
            </w:r>
          </w:p>
        </w:tc>
      </w:tr>
      <w:tr w:rsidR="0017648C" w:rsidTr="00021808">
        <w:trPr>
          <w:cantSplit/>
          <w:trHeight w:val="760"/>
        </w:trPr>
        <w:tc>
          <w:tcPr>
            <w:tcW w:w="425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A0114" w:rsidRDefault="0017648C" w:rsidP="00E050ED">
            <w:pPr>
              <w:spacing w:line="240" w:lineRule="exact"/>
              <w:jc w:val="left"/>
            </w:pPr>
            <w:r>
              <w:rPr>
                <w:rFonts w:hint="eastAsia"/>
              </w:rPr>
              <w:t>世帯主</w:t>
            </w:r>
          </w:p>
          <w:p w:rsidR="0017648C" w:rsidRDefault="0017648C" w:rsidP="00FA0A5D">
            <w:pPr>
              <w:spacing w:line="240" w:lineRule="exact"/>
              <w:ind w:firstLineChars="300" w:firstLine="630"/>
              <w:jc w:val="left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8E3F4D">
              <w:rPr>
                <w:rFonts w:hint="eastAsia"/>
              </w:rPr>
              <w:t xml:space="preserve">　</w:t>
            </w:r>
            <w:r w:rsidR="008E3F4D" w:rsidRPr="0053011D">
              <w:rPr>
                <w:rFonts w:hint="eastAsia"/>
                <w:b/>
                <w:color w:val="FF0000"/>
                <w:highlight w:val="yellow"/>
              </w:rPr>
              <w:t>岐阜市今沢町１８番地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7648C" w:rsidRDefault="0017648C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17648C" w:rsidRDefault="0017648C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2D75E3">
        <w:trPr>
          <w:cantSplit/>
          <w:trHeight w:val="240"/>
        </w:trPr>
        <w:tc>
          <w:tcPr>
            <w:tcW w:w="63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FA0A5D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A0A5D">
              <w:rPr>
                <w:rFonts w:hint="eastAsia"/>
              </w:rPr>
              <w:t xml:space="preserve">　</w:t>
            </w:r>
            <w:r w:rsidR="008E3F4D" w:rsidRPr="0053011D">
              <w:rPr>
                <w:rFonts w:hint="eastAsia"/>
                <w:b/>
                <w:color w:val="FF0000"/>
                <w:highlight w:val="yellow"/>
              </w:rPr>
              <w:t>岐阜　太郎</w:t>
            </w:r>
            <w:r w:rsidR="008E3F4D">
              <w:rPr>
                <w:rFonts w:hint="eastAsia"/>
              </w:rPr>
              <w:t xml:space="preserve">　　</w:t>
            </w:r>
            <w:r w:rsidR="00FA0A5D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FA0A5D" w:rsidRDefault="00FA0A5D" w:rsidP="00FA0A5D">
            <w:pPr>
              <w:spacing w:line="240" w:lineRule="exact"/>
              <w:ind w:right="840" w:firstLineChars="300" w:firstLine="630"/>
            </w:pPr>
          </w:p>
          <w:p w:rsidR="0017648C" w:rsidRDefault="00FA0A5D" w:rsidP="00FA0A5D">
            <w:pPr>
              <w:spacing w:line="240" w:lineRule="exact"/>
              <w:ind w:right="840" w:firstLineChars="300" w:firstLine="630"/>
            </w:pPr>
            <w:r>
              <w:rPr>
                <w:rFonts w:hint="eastAsia"/>
              </w:rPr>
              <w:t>個人番号</w:t>
            </w:r>
            <w:r w:rsidR="008E3F4D">
              <w:rPr>
                <w:rFonts w:hint="eastAsia"/>
              </w:rPr>
              <w:t xml:space="preserve">　</w:t>
            </w:r>
            <w:r w:rsidR="000E36A5" w:rsidRPr="0053011D">
              <w:rPr>
                <w:rFonts w:hint="eastAsia"/>
                <w:b/>
                <w:color w:val="FF0000"/>
                <w:highlight w:val="yellow"/>
              </w:rPr>
              <w:t>１１１１１１１１１１１１</w:t>
            </w:r>
          </w:p>
          <w:p w:rsidR="0017648C" w:rsidRDefault="0017648C" w:rsidP="00FA0A5D">
            <w:pPr>
              <w:spacing w:line="240" w:lineRule="exact"/>
              <w:ind w:firstLineChars="800" w:firstLine="1680"/>
            </w:pPr>
            <w:r>
              <w:rPr>
                <w:rFonts w:hint="eastAsia"/>
              </w:rPr>
              <w:t>TEL</w:t>
            </w:r>
            <w:r w:rsidR="000E36A5">
              <w:rPr>
                <w:rFonts w:hint="eastAsia"/>
              </w:rPr>
              <w:t>（</w:t>
            </w:r>
            <w:r w:rsidR="000E36A5" w:rsidRPr="0053011D">
              <w:rPr>
                <w:rFonts w:hint="eastAsia"/>
                <w:b/>
                <w:color w:val="FF0000"/>
                <w:highlight w:val="yellow"/>
              </w:rPr>
              <w:t>０５８</w:t>
            </w:r>
            <w:r w:rsidRPr="0053011D">
              <w:rPr>
                <w:rFonts w:hint="eastAsia"/>
                <w:color w:val="000000" w:themeColor="text1"/>
                <w:highlight w:val="yellow"/>
              </w:rPr>
              <w:t>）</w:t>
            </w:r>
            <w:r w:rsidR="000E36A5" w:rsidRPr="0053011D">
              <w:rPr>
                <w:rFonts w:hint="eastAsia"/>
                <w:color w:val="FF0000"/>
                <w:highlight w:val="yellow"/>
              </w:rPr>
              <w:t xml:space="preserve">　</w:t>
            </w:r>
            <w:r w:rsidR="000E36A5" w:rsidRPr="0053011D">
              <w:rPr>
                <w:rFonts w:hint="eastAsia"/>
                <w:b/>
                <w:color w:val="FF0000"/>
                <w:highlight w:val="yellow"/>
              </w:rPr>
              <w:t>２６５</w:t>
            </w:r>
            <w:r w:rsidR="000E36A5" w:rsidRPr="0053011D">
              <w:rPr>
                <w:rFonts w:hint="eastAsia"/>
                <w:color w:val="FF0000"/>
                <w:highlight w:val="yellow"/>
              </w:rPr>
              <w:t xml:space="preserve">　　</w:t>
            </w:r>
            <w:r w:rsidRPr="0053011D">
              <w:rPr>
                <w:rFonts w:hint="eastAsia"/>
                <w:color w:val="000000" w:themeColor="text1"/>
                <w:highlight w:val="yellow"/>
              </w:rPr>
              <w:t>―</w:t>
            </w:r>
            <w:r w:rsidR="000E36A5" w:rsidRPr="0053011D">
              <w:rPr>
                <w:rFonts w:hint="eastAsia"/>
                <w:color w:val="FF0000"/>
                <w:highlight w:val="yellow"/>
              </w:rPr>
              <w:t xml:space="preserve">　</w:t>
            </w:r>
            <w:r w:rsidR="000E36A5" w:rsidRPr="0053011D">
              <w:rPr>
                <w:rFonts w:hint="eastAsia"/>
                <w:b/>
                <w:color w:val="FF0000"/>
                <w:highlight w:val="yellow"/>
              </w:rPr>
              <w:t>４１４１</w:t>
            </w: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0210E2">
        <w:trPr>
          <w:cantSplit/>
          <w:trHeight w:val="465"/>
        </w:trPr>
        <w:tc>
          <w:tcPr>
            <w:tcW w:w="63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A3258C">
            <w:pPr>
              <w:spacing w:line="240" w:lineRule="exact"/>
              <w:ind w:firstLineChars="300" w:firstLine="630"/>
            </w:pPr>
          </w:p>
        </w:tc>
        <w:tc>
          <w:tcPr>
            <w:tcW w:w="2693" w:type="dxa"/>
            <w:vMerge w:val="restart"/>
            <w:tcBorders>
              <w:left w:val="nil"/>
            </w:tcBorders>
            <w:vAlign w:val="center"/>
          </w:tcPr>
          <w:p w:rsidR="0017648C" w:rsidRDefault="0017648C" w:rsidP="0017648C">
            <w:pPr>
              <w:jc w:val="left"/>
            </w:pPr>
            <w:r>
              <w:rPr>
                <w:rFonts w:hint="eastAsia"/>
              </w:rPr>
              <w:t>受付印</w:t>
            </w: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/>
          <w:p w:rsidR="0017648C" w:rsidRDefault="0017648C" w:rsidP="0017648C"/>
        </w:tc>
      </w:tr>
      <w:tr w:rsidR="00036559" w:rsidTr="00FA0A5D">
        <w:trPr>
          <w:cantSplit/>
          <w:trHeight w:val="1524"/>
        </w:trPr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B7" w:rsidRDefault="00036559">
            <w:pPr>
              <w:spacing w:after="160"/>
            </w:pPr>
            <w:r>
              <w:rPr>
                <w:rFonts w:hint="eastAsia"/>
              </w:rPr>
              <w:t>申請人</w:t>
            </w:r>
            <w:r w:rsidR="000F2DB7">
              <w:rPr>
                <w:rFonts w:hint="eastAsia"/>
              </w:rPr>
              <w:t xml:space="preserve">　</w:t>
            </w:r>
            <w:r w:rsidR="007B5551">
              <w:rPr>
                <w:rFonts w:hint="eastAsia"/>
              </w:rPr>
              <w:t xml:space="preserve">　　</w:t>
            </w:r>
            <w:r w:rsidR="000F2DB7">
              <w:rPr>
                <w:rFonts w:hint="eastAsia"/>
              </w:rPr>
              <w:t>※世帯主と申請人が同一人の場合は</w:t>
            </w:r>
            <w:r w:rsidR="0065725A">
              <w:rPr>
                <w:rFonts w:hint="eastAsia"/>
              </w:rPr>
              <w:t>、</w:t>
            </w:r>
            <w:r w:rsidR="000F2DB7">
              <w:rPr>
                <w:rFonts w:hint="eastAsia"/>
              </w:rPr>
              <w:t>記入不要</w:t>
            </w:r>
          </w:p>
          <w:p w:rsidR="0068508E" w:rsidRPr="0068508E" w:rsidRDefault="00036559" w:rsidP="000F2DB7">
            <w:pPr>
              <w:spacing w:after="160"/>
              <w:ind w:firstLineChars="300" w:firstLine="630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53011D">
              <w:rPr>
                <w:rFonts w:hint="eastAsia"/>
              </w:rPr>
              <w:t xml:space="preserve"> </w:t>
            </w:r>
            <w:r w:rsidR="000E36A5">
              <w:rPr>
                <w:rFonts w:hint="eastAsia"/>
              </w:rPr>
              <w:t xml:space="preserve">　</w:t>
            </w:r>
            <w:r w:rsidR="000E36A5" w:rsidRPr="0053011D">
              <w:rPr>
                <w:rFonts w:hint="eastAsia"/>
                <w:b/>
                <w:color w:val="FF0000"/>
                <w:highlight w:val="yellow"/>
              </w:rPr>
              <w:t>同上</w:t>
            </w:r>
          </w:p>
          <w:p w:rsidR="00FA0A5D" w:rsidRDefault="0053011D" w:rsidP="0053011D">
            <w:pPr>
              <w:spacing w:after="160"/>
              <w:jc w:val="right"/>
            </w:pPr>
            <w:r>
              <w:rPr>
                <w:rFonts w:hint="eastAsia"/>
              </w:rPr>
              <w:t xml:space="preserve">　　</w:t>
            </w:r>
            <w:r w:rsidR="00036559"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 w:rsidR="00036559">
              <w:rPr>
                <w:rFonts w:hint="eastAsia"/>
              </w:rPr>
              <w:t>名</w:t>
            </w:r>
            <w:r w:rsidR="00A3258C">
              <w:rPr>
                <w:rFonts w:hint="eastAsia"/>
              </w:rPr>
              <w:t xml:space="preserve"> </w:t>
            </w:r>
            <w:r w:rsidR="00036559">
              <w:rPr>
                <w:rFonts w:hint="eastAsia"/>
              </w:rPr>
              <w:t xml:space="preserve">　</w:t>
            </w:r>
            <w:r w:rsidRPr="0053011D">
              <w:rPr>
                <w:rFonts w:hint="eastAsia"/>
                <w:b/>
                <w:color w:val="FF0000"/>
                <w:highlight w:val="yellow"/>
              </w:rPr>
              <w:t>岐阜</w:t>
            </w:r>
            <w:r w:rsidR="00036559" w:rsidRPr="0053011D">
              <w:rPr>
                <w:rFonts w:hint="eastAsia"/>
                <w:b/>
                <w:color w:val="FF0000"/>
                <w:highlight w:val="yellow"/>
              </w:rPr>
              <w:t xml:space="preserve">　</w:t>
            </w:r>
            <w:r w:rsidRPr="0053011D">
              <w:rPr>
                <w:rFonts w:hint="eastAsia"/>
                <w:b/>
                <w:color w:val="FF0000"/>
                <w:highlight w:val="yellow"/>
              </w:rPr>
              <w:t>花子</w:t>
            </w:r>
            <w:r w:rsidR="00036559">
              <w:rPr>
                <w:rFonts w:hint="eastAsia"/>
              </w:rPr>
              <w:t xml:space="preserve">　　　　　</w:t>
            </w:r>
            <w:r w:rsidR="00A61D49"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  <w:r w:rsidR="000365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036559" w:rsidRDefault="00FA0A5D" w:rsidP="00FA0A5D">
            <w:pPr>
              <w:spacing w:after="160"/>
              <w:ind w:right="840" w:firstLineChars="300" w:firstLine="630"/>
            </w:pPr>
            <w:r>
              <w:rPr>
                <w:rFonts w:hint="eastAsia"/>
              </w:rPr>
              <w:t>個人番号</w:t>
            </w:r>
            <w:r w:rsidR="00036559">
              <w:rPr>
                <w:rFonts w:hint="eastAsia"/>
              </w:rPr>
              <w:t xml:space="preserve">　</w:t>
            </w:r>
            <w:r w:rsidR="0053011D" w:rsidRPr="0053011D">
              <w:rPr>
                <w:rFonts w:hint="eastAsia"/>
                <w:b/>
                <w:color w:val="FF0000"/>
                <w:highlight w:val="yellow"/>
              </w:rPr>
              <w:t>２２２２２２２２２２２２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</w:tcPr>
          <w:p w:rsidR="00036559" w:rsidRDefault="00036559">
            <w:pPr>
              <w:jc w:val="distribute"/>
            </w:pPr>
          </w:p>
        </w:tc>
      </w:tr>
    </w:tbl>
    <w:p w:rsidR="005968F7" w:rsidRDefault="005968F7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276"/>
        <w:gridCol w:w="330"/>
        <w:gridCol w:w="237"/>
        <w:gridCol w:w="425"/>
        <w:gridCol w:w="425"/>
        <w:gridCol w:w="851"/>
        <w:gridCol w:w="708"/>
        <w:gridCol w:w="993"/>
        <w:gridCol w:w="992"/>
      </w:tblGrid>
      <w:tr w:rsidR="008B4015" w:rsidTr="001D7353">
        <w:trPr>
          <w:cantSplit/>
          <w:trHeight w:val="615"/>
        </w:trPr>
        <w:tc>
          <w:tcPr>
            <w:tcW w:w="44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B4015" w:rsidRPr="00A3258C" w:rsidRDefault="00F077FD">
            <w:pPr>
              <w:spacing w:after="120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93040</wp:posOffset>
                      </wp:positionV>
                      <wp:extent cx="2581275" cy="419100"/>
                      <wp:effectExtent l="0" t="0" r="9525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54FA22" id="正方形/長方形 15" o:spid="_x0000_s1026" style="position:absolute;left:0;text-align:left;margin-left:7.7pt;margin-top:15.2pt;width:203.25pt;height:33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" fillcolor="yellow" stroked="f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7E666A" wp14:editId="322BC8D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0955</wp:posOffset>
                      </wp:positionV>
                      <wp:extent cx="619125" cy="4762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2630" w:rsidRPr="00F077FD" w:rsidRDefault="00F077FD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077FD">
                                    <w:rPr>
                                      <w:rFonts w:hAnsi="ＭＳ 明朝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7E666A" id="テキスト ボックス 14" o:spid="_x0000_s1028" type="#_x0000_t202" style="position:absolute;left:0;text-align:left;margin-left:4.7pt;margin-top:1.65pt;width:48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" filled="f" stroked="f" strokeweight=".5pt">
                      <v:textbox>
                        <w:txbxContent>
                          <w:p w:rsidR="00A42630" w:rsidRPr="00F077FD" w:rsidRDefault="00F077F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077FD">
                              <w:rPr>
                                <w:rFonts w:hAnsi="ＭＳ 明朝" w:hint="eastAsia"/>
                                <w:color w:val="FF0000"/>
                                <w:sz w:val="32"/>
                                <w:szCs w:val="32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015" w:rsidRPr="00A3258C">
              <w:rPr>
                <w:rFonts w:hint="eastAsia"/>
                <w:b/>
              </w:rPr>
              <w:t>再交付申請理由</w:t>
            </w:r>
          </w:p>
          <w:p w:rsidR="008B4015" w:rsidRDefault="008B4015">
            <w:pPr>
              <w:rPr>
                <w:b/>
              </w:rPr>
            </w:pPr>
            <w:r w:rsidRPr="00A3258C">
              <w:rPr>
                <w:rFonts w:hint="eastAsia"/>
                <w:b/>
              </w:rPr>
              <w:t xml:space="preserve">　□　紛失　　□　汚損　　□　その他</w:t>
            </w:r>
          </w:p>
          <w:p w:rsidR="000D53F6" w:rsidRPr="000D53F6" w:rsidRDefault="000D53F6" w:rsidP="004905C2">
            <w:r>
              <w:rPr>
                <w:rFonts w:hint="eastAsia"/>
                <w:b/>
              </w:rPr>
              <w:t xml:space="preserve">　　　　　　　　　　　　　　</w:t>
            </w:r>
            <w:r w:rsidR="004905C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    </w:t>
            </w:r>
            <w:r w:rsidR="004905C2">
              <w:rPr>
                <w:rFonts w:hint="eastAsia"/>
                <w:b/>
              </w:rPr>
              <w:t>）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4015" w:rsidRDefault="008B4015">
            <w:pPr>
              <w:widowControl/>
              <w:wordWrap/>
              <w:autoSpaceDE/>
              <w:autoSpaceDN/>
              <w:adjustRightInd/>
              <w:jc w:val="left"/>
            </w:pPr>
          </w:p>
          <w:p w:rsidR="008B4015" w:rsidRDefault="008B4015" w:rsidP="008B4015"/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世帯番号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:rsidR="008B4015" w:rsidRDefault="008B4015">
            <w:r>
              <w:rPr>
                <w:rFonts w:hint="eastAsia"/>
              </w:rPr>
              <w:t xml:space="preserve">　</w:t>
            </w:r>
          </w:p>
        </w:tc>
      </w:tr>
      <w:tr w:rsidR="008B4015" w:rsidTr="00A42630">
        <w:trPr>
          <w:cantSplit/>
          <w:trHeight w:val="465"/>
        </w:trPr>
        <w:tc>
          <w:tcPr>
            <w:tcW w:w="4441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B4015" w:rsidRDefault="008B4015">
            <w:pPr>
              <w:spacing w:after="120"/>
            </w:pPr>
          </w:p>
        </w:tc>
        <w:tc>
          <w:tcPr>
            <w:tcW w:w="23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015" w:rsidRDefault="008B4015" w:rsidP="008B4015">
            <w:pPr>
              <w:spacing w:after="120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015" w:rsidRPr="00A42630" w:rsidRDefault="00A42630" w:rsidP="00A42630">
            <w:pPr>
              <w:jc w:val="center"/>
              <w:rPr>
                <w:b/>
              </w:rPr>
            </w:pPr>
            <w:r w:rsidRPr="00A42630">
              <w:rPr>
                <w:rFonts w:hint="eastAsia"/>
                <w:b/>
                <w:color w:val="FF0000"/>
                <w:highlight w:val="yellow"/>
              </w:rPr>
              <w:t>１２３４５６７８</w:t>
            </w:r>
          </w:p>
        </w:tc>
      </w:tr>
      <w:tr w:rsidR="006A1181" w:rsidTr="00041669">
        <w:trPr>
          <w:cantSplit/>
          <w:trHeight w:hRule="exact" w:val="22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1181" w:rsidRDefault="006A1181" w:rsidP="00092E1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確 認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1181" w:rsidRDefault="006A1181" w:rsidP="00B468DB">
            <w:pPr>
              <w:spacing w:line="240" w:lineRule="exact"/>
              <w:jc w:val="center"/>
            </w:pPr>
            <w:r>
              <w:rPr>
                <w:rFonts w:hint="eastAsia"/>
              </w:rPr>
              <w:t>ふ　り　が　な</w:t>
            </w:r>
          </w:p>
          <w:p w:rsidR="006A1181" w:rsidRDefault="006A1181" w:rsidP="00BF6040">
            <w:pPr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1181" w:rsidRDefault="006A1181" w:rsidP="006A1181">
            <w:pPr>
              <w:ind w:firstLineChars="300" w:firstLine="630"/>
            </w:pPr>
            <w:r>
              <w:rPr>
                <w:rFonts w:hint="eastAsia"/>
              </w:rPr>
              <w:t>生 年 月 日</w:t>
            </w:r>
          </w:p>
        </w:tc>
      </w:tr>
      <w:tr w:rsidR="006A1181" w:rsidTr="006A1181">
        <w:trPr>
          <w:cantSplit/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68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  <w:p w:rsidR="006A1181" w:rsidRDefault="006A1181" w:rsidP="008B4015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</w:tcPr>
          <w:p w:rsidR="006A1181" w:rsidRDefault="006A1181"/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</w:tcPr>
          <w:p w:rsidR="006A1181" w:rsidRDefault="006A1181"/>
        </w:tc>
      </w:tr>
      <w:tr w:rsidR="006A1181" w:rsidTr="00041669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686" w:type="dxa"/>
            <w:gridSpan w:val="4"/>
            <w:vMerge/>
            <w:tcBorders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</w:tcPr>
          <w:p w:rsidR="006A1181" w:rsidRDefault="006A1181"/>
        </w:tc>
        <w:tc>
          <w:tcPr>
            <w:tcW w:w="2693" w:type="dxa"/>
            <w:gridSpan w:val="3"/>
            <w:tcBorders>
              <w:right w:val="single" w:sz="12" w:space="0" w:color="auto"/>
            </w:tcBorders>
          </w:tcPr>
          <w:p w:rsidR="006A1181" w:rsidRDefault="006A1181" w:rsidP="006A1181">
            <w:pPr>
              <w:ind w:firstLineChars="300" w:firstLine="630"/>
            </w:pPr>
            <w:r>
              <w:rPr>
                <w:rFonts w:hint="eastAsia"/>
              </w:rPr>
              <w:t>個 人 番 号</w:t>
            </w:r>
          </w:p>
        </w:tc>
      </w:tr>
      <w:tr w:rsidR="006A1181" w:rsidTr="0053011D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DB2598">
            <w:r>
              <w:rPr>
                <w:rFonts w:hint="eastAsia"/>
              </w:rPr>
              <w:t>□交付</w:t>
            </w:r>
          </w:p>
          <w:p w:rsidR="006A1181" w:rsidRDefault="006A1181" w:rsidP="00DB2598">
            <w:r>
              <w:rPr>
                <w:rFonts w:hint="eastAsia"/>
              </w:rPr>
              <w:t>□書留</w:t>
            </w:r>
          </w:p>
          <w:p w:rsidR="006A1181" w:rsidRDefault="006A1181" w:rsidP="0002776D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A1181" w:rsidRPr="00A42630" w:rsidRDefault="00A42630" w:rsidP="0053011D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7FAF8762" wp14:editId="0BE9C38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8575</wp:posOffset>
                      </wp:positionV>
                      <wp:extent cx="1962150" cy="4572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E6D39E" id="正方形/長方形 5" o:spid="_x0000_s1026" style="position:absolute;left:0;text-align:left;margin-left:12.9pt;margin-top:2.25pt;width:154.5pt;height:36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" fillcolor="yellow" stroked="f" strokeweight="2pt"/>
                  </w:pict>
                </mc:Fallback>
              </mc:AlternateContent>
            </w:r>
            <w:r w:rsidR="0053011D" w:rsidRPr="00A42630">
              <w:rPr>
                <w:rFonts w:hint="eastAsia"/>
                <w:b/>
                <w:color w:val="FF0000"/>
              </w:rPr>
              <w:t>ぎふ</w:t>
            </w:r>
          </w:p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6A1181" w:rsidRPr="00A42630" w:rsidRDefault="0053011D" w:rsidP="0053011D">
            <w:pPr>
              <w:jc w:val="center"/>
              <w:rPr>
                <w:b/>
              </w:rPr>
            </w:pPr>
            <w:r w:rsidRPr="00A42630">
              <w:rPr>
                <w:rFonts w:hint="eastAsia"/>
                <w:b/>
                <w:color w:val="FF0000"/>
              </w:rPr>
              <w:t>さく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42630" w:rsidRDefault="00A42630" w:rsidP="0053011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21FDB395" wp14:editId="1CDF29C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7625</wp:posOffset>
                      </wp:positionV>
                      <wp:extent cx="333375" cy="4286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BC0954" id="正方形/長方形 6" o:spid="_x0000_s1026" style="position:absolute;left:0;text-align:left;margin-left:4.2pt;margin-top:3.75pt;width:26.25pt;height:3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" fillcolor="yellow" stroked="f" strokeweight="2pt"/>
                  </w:pict>
                </mc:Fallback>
              </mc:AlternateContent>
            </w:r>
          </w:p>
          <w:p w:rsidR="006A1181" w:rsidRPr="00A42630" w:rsidRDefault="0053011D" w:rsidP="0053011D">
            <w:pPr>
              <w:jc w:val="center"/>
              <w:rPr>
                <w:b/>
              </w:rPr>
            </w:pPr>
            <w:r w:rsidRPr="00A42630">
              <w:rPr>
                <w:rFonts w:hint="eastAsia"/>
                <w:b/>
                <w:color w:val="FF0000"/>
              </w:rPr>
              <w:t>子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6A1181" w:rsidRDefault="006A1181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A1181" w:rsidRDefault="00A4263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539309" wp14:editId="793C99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100</wp:posOffset>
                      </wp:positionV>
                      <wp:extent cx="1504950" cy="295275"/>
                      <wp:effectExtent l="0" t="0" r="0" b="952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6AA7CB" id="正方形/長方形 9" o:spid="_x0000_s1026" style="position:absolute;left:0;text-align:left;margin-left:4.55pt;margin-top:3pt;width:118.5pt;height:23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" fillcolor="yell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E8563C" wp14:editId="0040FB4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-22860</wp:posOffset>
                      </wp:positionV>
                      <wp:extent cx="238125" cy="238125"/>
                      <wp:effectExtent l="0" t="0" r="28575" b="28575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43F1F4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8" o:spid="_x0000_s1026" type="#_x0000_t120" style="position:absolute;left:0;text-align:left;margin-left:31.95pt;margin-top:-1.8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" filled="f" strokecolor="red" strokeweight="2pt"/>
                  </w:pict>
                </mc:Fallback>
              </mc:AlternateContent>
            </w:r>
            <w:r w:rsidR="006A1181">
              <w:rPr>
                <w:rFonts w:hint="eastAsia"/>
              </w:rPr>
              <w:t xml:space="preserve">昭 ・ 平 ・ </w:t>
            </w:r>
            <w:r w:rsidR="00B65ED7">
              <w:rPr>
                <w:rFonts w:hint="eastAsia"/>
              </w:rPr>
              <w:t>令 ・</w:t>
            </w:r>
            <w:r w:rsidR="006A1181">
              <w:rPr>
                <w:rFonts w:hint="eastAsia"/>
              </w:rPr>
              <w:t>西暦</w:t>
            </w:r>
          </w:p>
          <w:p w:rsidR="006A1181" w:rsidRDefault="00A42630" w:rsidP="00A42630">
            <w:pPr>
              <w:ind w:firstLineChars="200" w:firstLine="422"/>
              <w:jc w:val="left"/>
            </w:pPr>
            <w:r w:rsidRPr="00A42630">
              <w:rPr>
                <w:rFonts w:hint="eastAsia"/>
                <w:b/>
                <w:color w:val="FF0000"/>
              </w:rPr>
              <w:t>１３</w:t>
            </w:r>
            <w:r w:rsidR="006A1181" w:rsidRPr="00A42630">
              <w:rPr>
                <w:rFonts w:hint="eastAsia"/>
              </w:rPr>
              <w:t>・</w:t>
            </w:r>
            <w:r w:rsidRPr="00A42630">
              <w:rPr>
                <w:rFonts w:hint="eastAsia"/>
              </w:rPr>
              <w:t xml:space="preserve"> </w:t>
            </w:r>
            <w:r w:rsidRPr="00A42630">
              <w:rPr>
                <w:rFonts w:hint="eastAsia"/>
                <w:b/>
                <w:color w:val="FF0000"/>
              </w:rPr>
              <w:t>８</w:t>
            </w:r>
            <w:r w:rsidR="006A1181" w:rsidRPr="00A42630">
              <w:rPr>
                <w:rFonts w:hint="eastAsia"/>
              </w:rPr>
              <w:t>・</w:t>
            </w:r>
            <w:r w:rsidRPr="00A42630">
              <w:rPr>
                <w:rFonts w:hint="eastAsia"/>
                <w:b/>
                <w:color w:val="FF0000"/>
              </w:rPr>
              <w:t>１４</w:t>
            </w:r>
          </w:p>
        </w:tc>
      </w:tr>
      <w:tr w:rsidR="006A1181" w:rsidTr="0053011D">
        <w:trPr>
          <w:cantSplit/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:rsidR="006A1181" w:rsidRPr="00A42630" w:rsidRDefault="0053011D" w:rsidP="0053011D">
            <w:pPr>
              <w:jc w:val="center"/>
              <w:rPr>
                <w:b/>
              </w:rPr>
            </w:pPr>
            <w:r w:rsidRPr="00A42630">
              <w:rPr>
                <w:rFonts w:hint="eastAsia"/>
                <w:b/>
                <w:color w:val="FF0000"/>
              </w:rPr>
              <w:t>岐阜</w:t>
            </w:r>
          </w:p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6A1181" w:rsidRPr="00A42630" w:rsidRDefault="0053011D" w:rsidP="0053011D">
            <w:pPr>
              <w:jc w:val="center"/>
              <w:rPr>
                <w:b/>
              </w:rPr>
            </w:pPr>
            <w:r w:rsidRPr="00A42630">
              <w:rPr>
                <w:rFonts w:hint="eastAsia"/>
                <w:b/>
                <w:color w:val="FF0000"/>
              </w:rPr>
              <w:t>さくら</w:t>
            </w: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  <w:textDirection w:val="tbRlV"/>
            <w:vAlign w:val="center"/>
          </w:tcPr>
          <w:p w:rsidR="006A1181" w:rsidRDefault="006A1181">
            <w:pPr>
              <w:ind w:left="113" w:right="113"/>
              <w:jc w:val="center"/>
            </w:pPr>
          </w:p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A1181" w:rsidRDefault="006A1181">
            <w:pPr>
              <w:jc w:val="center"/>
            </w:pPr>
          </w:p>
        </w:tc>
      </w:tr>
      <w:tr w:rsidR="006A1181" w:rsidTr="006A1181">
        <w:trPr>
          <w:cantSplit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/>
        </w:tc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vMerge/>
            <w:tcBorders>
              <w:left w:val="nil"/>
            </w:tcBorders>
          </w:tcPr>
          <w:p w:rsidR="006A1181" w:rsidRDefault="006A1181"/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  <w:textDirection w:val="tbRlV"/>
            <w:vAlign w:val="center"/>
          </w:tcPr>
          <w:p w:rsidR="006A1181" w:rsidRDefault="006A1181">
            <w:pPr>
              <w:ind w:left="113" w:right="113"/>
              <w:jc w:val="center"/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6A1181" w:rsidRPr="00A42630" w:rsidRDefault="00A42630">
            <w:pPr>
              <w:jc w:val="center"/>
              <w:rPr>
                <w:b/>
                <w:sz w:val="20"/>
              </w:rPr>
            </w:pPr>
            <w:r w:rsidRPr="00A42630">
              <w:rPr>
                <w:rFonts w:hint="eastAsia"/>
                <w:b/>
                <w:color w:val="FF0000"/>
                <w:sz w:val="20"/>
                <w:highlight w:val="yellow"/>
              </w:rPr>
              <w:t>３３３３３３３３３３３３</w:t>
            </w:r>
          </w:p>
        </w:tc>
      </w:tr>
      <w:tr w:rsidR="006A1181" w:rsidTr="00B17E35">
        <w:trPr>
          <w:cantSplit/>
          <w:trHeight w:val="12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DB2598">
            <w:r>
              <w:rPr>
                <w:rFonts w:hint="eastAsia"/>
              </w:rPr>
              <w:t>□交付</w:t>
            </w:r>
          </w:p>
          <w:p w:rsidR="006A1181" w:rsidRDefault="006A1181" w:rsidP="00DB2598">
            <w:r>
              <w:rPr>
                <w:rFonts w:hint="eastAsia"/>
              </w:rPr>
              <w:t>□書留</w:t>
            </w:r>
          </w:p>
          <w:p w:rsidR="006A1181" w:rsidRDefault="006A1181" w:rsidP="009E2BDD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vMerge w:val="restart"/>
            <w:tcBorders>
              <w:left w:val="nil"/>
            </w:tcBorders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6A1181" w:rsidRDefault="00A42630">
            <w:pPr>
              <w:ind w:left="57" w:right="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40D69" wp14:editId="48B34758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8445</wp:posOffset>
                      </wp:positionV>
                      <wp:extent cx="228600" cy="228600"/>
                      <wp:effectExtent l="0" t="0" r="19050" b="1905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D092F4" id="フローチャート: 結合子 11" o:spid="_x0000_s1026" type="#_x0000_t120" style="position:absolute;left:0;text-align:left;margin-left:-18.1pt;margin-top:-20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0C4C6CC" wp14:editId="380B530E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-486410</wp:posOffset>
                      </wp:positionV>
                      <wp:extent cx="342900" cy="46672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41AA21" id="正方形/長方形 7" o:spid="_x0000_s1026" style="position:absolute;left:0;text-align:left;margin-left:-22.65pt;margin-top:-38.3pt;width:27pt;height:36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" fillcolor="yellow" stroked="f" strokeweight="2pt"/>
                  </w:pict>
                </mc:Fallback>
              </mc:AlternateContent>
            </w:r>
            <w:r w:rsidR="006A1181"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6A1181" w:rsidRDefault="00B65ED7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:rsidR="006A1181" w:rsidRDefault="006A1181" w:rsidP="006A1181">
            <w:pPr>
              <w:ind w:firstLineChars="350" w:firstLine="735"/>
            </w:pPr>
            <w:r>
              <w:rPr>
                <w:rFonts w:hint="eastAsia"/>
              </w:rPr>
              <w:t>・　  ・</w:t>
            </w:r>
          </w:p>
        </w:tc>
      </w:tr>
      <w:tr w:rsidR="00041669" w:rsidTr="00041669">
        <w:trPr>
          <w:cantSplit/>
          <w:trHeight w:hRule="exact" w:val="5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/>
        </w:tc>
        <w:tc>
          <w:tcPr>
            <w:tcW w:w="1843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/>
            <w:tcBorders>
              <w:left w:val="nil"/>
              <w:bottom w:val="dotted" w:sz="4" w:space="0" w:color="auto"/>
            </w:tcBorders>
          </w:tcPr>
          <w:p w:rsidR="00041669" w:rsidRDefault="00041669"/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041669" w:rsidP="00B468DB">
            <w:pPr>
              <w:jc w:val="center"/>
            </w:pPr>
          </w:p>
        </w:tc>
      </w:tr>
      <w:tr w:rsidR="00041669" w:rsidTr="00041669">
        <w:trPr>
          <w:cantSplit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041669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517715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B65ED7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041669">
        <w:trPr>
          <w:cantSplit/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041669" w:rsidTr="0004166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/>
            <w:tcBorders>
              <w:left w:val="nil"/>
            </w:tcBorders>
          </w:tcPr>
          <w:p w:rsidR="00041669" w:rsidRDefault="00041669"/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041669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167868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B65ED7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041669">
        <w:trPr>
          <w:cantSplit/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</w:tcPr>
          <w:p w:rsidR="00041669" w:rsidRDefault="00041669"/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41669" w:rsidRDefault="00041669"/>
        </w:tc>
      </w:tr>
      <w:tr w:rsidR="00041669" w:rsidTr="0004166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:rsidR="00041669" w:rsidRDefault="00041669"/>
        </w:tc>
        <w:tc>
          <w:tcPr>
            <w:tcW w:w="850" w:type="dxa"/>
            <w:gridSpan w:val="2"/>
            <w:vMerge/>
            <w:tcBorders>
              <w:bottom w:val="single" w:sz="12" w:space="0" w:color="auto"/>
            </w:tcBorders>
          </w:tcPr>
          <w:p w:rsidR="00041669" w:rsidRDefault="00041669"/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41669" w:rsidRDefault="00041669"/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1669" w:rsidRDefault="00041669"/>
        </w:tc>
      </w:tr>
      <w:tr w:rsidR="005968F7" w:rsidTr="001D7353">
        <w:trPr>
          <w:cantSplit/>
          <w:trHeight w:val="1060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:rsidR="005968F7" w:rsidRDefault="005968F7">
            <w:pPr>
              <w:spacing w:after="120"/>
            </w:pPr>
            <w:r>
              <w:rPr>
                <w:rFonts w:hint="eastAsia"/>
              </w:rPr>
              <w:t>確認事項</w:t>
            </w:r>
          </w:p>
          <w:p w:rsidR="005968F7" w:rsidRDefault="0068508E">
            <w:r>
              <w:rPr>
                <w:rFonts w:hint="eastAsia"/>
              </w:rPr>
              <w:t xml:space="preserve">　免許証・パスポート・</w:t>
            </w:r>
            <w:r w:rsidR="00553A68">
              <w:rPr>
                <w:rFonts w:hint="eastAsia"/>
              </w:rPr>
              <w:t>個人番号カード・</w:t>
            </w:r>
            <w:r>
              <w:rPr>
                <w:rFonts w:hint="eastAsia"/>
              </w:rPr>
              <w:t>住基カード</w:t>
            </w:r>
          </w:p>
          <w:p w:rsidR="005968F7" w:rsidRDefault="005968F7" w:rsidP="004905C2">
            <w:r>
              <w:rPr>
                <w:rFonts w:hint="eastAsia"/>
              </w:rPr>
              <w:t xml:space="preserve">　その他</w:t>
            </w:r>
            <w:r w:rsidR="004905C2">
              <w:rPr>
                <w:rFonts w:hint="eastAsia"/>
              </w:rPr>
              <w:t>（</w:t>
            </w:r>
            <w:r>
              <w:rPr>
                <w:rFonts w:hint="eastAsia"/>
              </w:rPr>
              <w:t>具体的に記載のこと</w:t>
            </w:r>
            <w:r w:rsidR="004C50A2">
              <w:rPr>
                <w:rFonts w:hint="eastAsia"/>
              </w:rPr>
              <w:t>。</w:t>
            </w:r>
            <w:r w:rsidR="004905C2">
              <w:rPr>
                <w:rFonts w:hint="eastAsia"/>
              </w:rPr>
              <w:t>）</w:t>
            </w:r>
          </w:p>
        </w:tc>
      </w:tr>
      <w:tr w:rsidR="005968F7" w:rsidTr="005C3E7F">
        <w:trPr>
          <w:cantSplit/>
          <w:trHeight w:val="988"/>
        </w:trPr>
        <w:tc>
          <w:tcPr>
            <w:tcW w:w="4111" w:type="dxa"/>
            <w:gridSpan w:val="3"/>
            <w:tcBorders>
              <w:top w:val="nil"/>
            </w:tcBorders>
          </w:tcPr>
          <w:p w:rsidR="005968F7" w:rsidRDefault="005968F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5968F7" w:rsidRDefault="005968F7" w:rsidP="005C3E7F">
            <w:pPr>
              <w:ind w:firstLineChars="100" w:firstLine="210"/>
            </w:pPr>
            <w:r>
              <w:rPr>
                <w:rFonts w:hint="eastAsia"/>
              </w:rPr>
              <w:t>課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968F7" w:rsidRDefault="000E0CB3" w:rsidP="00A3258C">
            <w:pPr>
              <w:ind w:firstLineChars="50" w:firstLine="105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5968F7">
              <w:rPr>
                <w:rFonts w:hint="eastAsia"/>
              </w:rPr>
              <w:t>課</w:t>
            </w:r>
            <w:r w:rsidR="00A3258C">
              <w:rPr>
                <w:rFonts w:hint="eastAsia"/>
              </w:rPr>
              <w:t>員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68F7" w:rsidRDefault="005968F7" w:rsidP="001D7353">
            <w:pPr>
              <w:ind w:firstLineChars="50" w:firstLine="105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8F7" w:rsidRDefault="005968F7" w:rsidP="00BF6040">
            <w:pPr>
              <w:ind w:left="81"/>
            </w:pPr>
            <w:r>
              <w:rPr>
                <w:rFonts w:hint="eastAsia"/>
              </w:rPr>
              <w:t>受付者</w:t>
            </w:r>
          </w:p>
        </w:tc>
      </w:tr>
    </w:tbl>
    <w:p w:rsidR="00036559" w:rsidRDefault="00036559">
      <w:pPr>
        <w:spacing w:line="20" w:lineRule="exact"/>
      </w:pPr>
    </w:p>
    <w:sectPr w:rsidR="00036559" w:rsidSect="00404748">
      <w:pgSz w:w="11906" w:h="16838" w:code="9"/>
      <w:pgMar w:top="1134" w:right="1247" w:bottom="85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6E" w:rsidRDefault="0062376E">
      <w:r>
        <w:separator/>
      </w:r>
    </w:p>
  </w:endnote>
  <w:endnote w:type="continuationSeparator" w:id="0">
    <w:p w:rsidR="0062376E" w:rsidRDefault="006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6E" w:rsidRDefault="0062376E">
      <w:r>
        <w:separator/>
      </w:r>
    </w:p>
  </w:footnote>
  <w:footnote w:type="continuationSeparator" w:id="0">
    <w:p w:rsidR="0062376E" w:rsidRDefault="0062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650EE"/>
    <w:multiLevelType w:val="hybridMultilevel"/>
    <w:tmpl w:val="FDE60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3B"/>
    <w:rsid w:val="00035BBE"/>
    <w:rsid w:val="00036559"/>
    <w:rsid w:val="00041669"/>
    <w:rsid w:val="00092E12"/>
    <w:rsid w:val="000A0114"/>
    <w:rsid w:val="000D53F6"/>
    <w:rsid w:val="000E0CB3"/>
    <w:rsid w:val="000E36A5"/>
    <w:rsid w:val="000E43DD"/>
    <w:rsid w:val="000F2DB7"/>
    <w:rsid w:val="0017648C"/>
    <w:rsid w:val="001856E8"/>
    <w:rsid w:val="001B3282"/>
    <w:rsid w:val="001B75F6"/>
    <w:rsid w:val="001D69DE"/>
    <w:rsid w:val="001D7353"/>
    <w:rsid w:val="002250B1"/>
    <w:rsid w:val="002665AE"/>
    <w:rsid w:val="002D13BA"/>
    <w:rsid w:val="002D75E3"/>
    <w:rsid w:val="003031FB"/>
    <w:rsid w:val="003065A0"/>
    <w:rsid w:val="00355C95"/>
    <w:rsid w:val="003967E9"/>
    <w:rsid w:val="00404748"/>
    <w:rsid w:val="0044735F"/>
    <w:rsid w:val="00453CB8"/>
    <w:rsid w:val="004905C2"/>
    <w:rsid w:val="004C50A2"/>
    <w:rsid w:val="004F1A35"/>
    <w:rsid w:val="005208F7"/>
    <w:rsid w:val="0053011D"/>
    <w:rsid w:val="005366FB"/>
    <w:rsid w:val="00553A68"/>
    <w:rsid w:val="005968F7"/>
    <w:rsid w:val="005C3E7F"/>
    <w:rsid w:val="00602285"/>
    <w:rsid w:val="0062376E"/>
    <w:rsid w:val="0065725A"/>
    <w:rsid w:val="0068508E"/>
    <w:rsid w:val="006952DC"/>
    <w:rsid w:val="006A1181"/>
    <w:rsid w:val="007A218B"/>
    <w:rsid w:val="007B3EC9"/>
    <w:rsid w:val="007B5551"/>
    <w:rsid w:val="007D16D5"/>
    <w:rsid w:val="0080092A"/>
    <w:rsid w:val="0082025A"/>
    <w:rsid w:val="00842E78"/>
    <w:rsid w:val="00856802"/>
    <w:rsid w:val="008B4015"/>
    <w:rsid w:val="008E3F4D"/>
    <w:rsid w:val="009423F9"/>
    <w:rsid w:val="00946BE1"/>
    <w:rsid w:val="0097461F"/>
    <w:rsid w:val="00987B3B"/>
    <w:rsid w:val="009D23F0"/>
    <w:rsid w:val="009F60A4"/>
    <w:rsid w:val="00A24EE8"/>
    <w:rsid w:val="00A3258C"/>
    <w:rsid w:val="00A42630"/>
    <w:rsid w:val="00A61D49"/>
    <w:rsid w:val="00A960B5"/>
    <w:rsid w:val="00AA15D5"/>
    <w:rsid w:val="00AB7163"/>
    <w:rsid w:val="00AE0959"/>
    <w:rsid w:val="00B30906"/>
    <w:rsid w:val="00B37FF6"/>
    <w:rsid w:val="00B468DB"/>
    <w:rsid w:val="00B65ED7"/>
    <w:rsid w:val="00B84ECA"/>
    <w:rsid w:val="00BF6040"/>
    <w:rsid w:val="00C57192"/>
    <w:rsid w:val="00CA3424"/>
    <w:rsid w:val="00D063A8"/>
    <w:rsid w:val="00D433E5"/>
    <w:rsid w:val="00DB2598"/>
    <w:rsid w:val="00E050ED"/>
    <w:rsid w:val="00E20D38"/>
    <w:rsid w:val="00E3337B"/>
    <w:rsid w:val="00E7202E"/>
    <w:rsid w:val="00F077FD"/>
    <w:rsid w:val="00F65982"/>
    <w:rsid w:val="00FA0A5D"/>
    <w:rsid w:val="00FA33E4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0E0CB3"/>
    <w:pPr>
      <w:ind w:leftChars="400" w:left="840"/>
    </w:pPr>
  </w:style>
  <w:style w:type="paragraph" w:styleId="a6">
    <w:name w:val="Balloon Text"/>
    <w:basedOn w:val="a"/>
    <w:link w:val="a7"/>
    <w:rsid w:val="004C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C50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0E0CB3"/>
    <w:pPr>
      <w:ind w:leftChars="400" w:left="840"/>
    </w:pPr>
  </w:style>
  <w:style w:type="paragraph" w:styleId="a6">
    <w:name w:val="Balloon Text"/>
    <w:basedOn w:val="a"/>
    <w:link w:val="a7"/>
    <w:rsid w:val="004C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C5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23D5-D8A3-4ECB-896F-AFBD40D7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3CFE8</Template>
  <TotalTime>110</TotalTime>
  <Pages>1</Pages>
  <Words>459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</vt:lpstr>
      <vt:lpstr>第4号様式</vt:lpstr>
    </vt:vector>
  </TitlesOfParts>
  <Company/>
  <LinksUpToDate>false</LinksUpToDate>
  <CharactersWithSpaces>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creator>(株)ぎょうせい</dc:creator>
  <cp:lastModifiedBy>福井 里菜</cp:lastModifiedBy>
  <cp:revision>27</cp:revision>
  <cp:lastPrinted>2021-03-18T01:01:00Z</cp:lastPrinted>
  <dcterms:created xsi:type="dcterms:W3CDTF">2013-12-02T02:04:00Z</dcterms:created>
  <dcterms:modified xsi:type="dcterms:W3CDTF">2021-03-18T01:01:00Z</dcterms:modified>
</cp:coreProperties>
</file>